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50F" w:rsidRDefault="00614BA6" w:rsidP="00F1650F">
      <w:pPr>
        <w:autoSpaceDE w:val="0"/>
        <w:autoSpaceDN w:val="0"/>
        <w:adjustRightInd w:val="0"/>
        <w:spacing w:after="0" w:line="240" w:lineRule="auto"/>
        <w:jc w:val="right"/>
        <w:rPr>
          <w:rFonts w:ascii="Arial,Bold" w:hAnsi="Arial,Bold" w:cs="Arial,Bold"/>
          <w:b/>
          <w:bCs/>
          <w:sz w:val="28"/>
          <w:szCs w:val="28"/>
        </w:rPr>
      </w:pPr>
      <w:r>
        <w:rPr>
          <w:noProof/>
        </w:rPr>
        <w:pict w14:anchorId="1C7870FA">
          <v:shapetype id="_x0000_t202" coordsize="21600,21600" o:spt="202" path="m,l,21600r21600,l21600,xe">
            <v:stroke joinstyle="miter"/>
            <v:path gradientshapeok="t" o:connecttype="rect"/>
          </v:shapetype>
          <v:shape id="Text Box 20" o:spid="_x0000_s1026" type="#_x0000_t202" style="position:absolute;left:0;text-align:left;margin-left:264.75pt;margin-top:10.65pt;width:275.55pt;height:45.75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ex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" filled="f" stroked="f">
            <v:textbox style="mso-next-textbox:#Text Box 20">
              <w:txbxContent>
                <w:p w:rsidR="00614BA6" w:rsidRDefault="004F74C4" w:rsidP="004F74C4">
                  <w:pPr>
                    <w:spacing w:after="0" w:line="240" w:lineRule="auto"/>
                    <w:jc w:val="right"/>
                    <w:rPr>
                      <w:sz w:val="28"/>
                    </w:rPr>
                  </w:pPr>
                  <w:r>
                    <w:rPr>
                      <w:sz w:val="28"/>
                    </w:rPr>
                    <w:t xml:space="preserve">Model(s): FD38LBM, FQ38LBM, </w:t>
                  </w:r>
                </w:p>
                <w:p w:rsidR="004F74C4" w:rsidRPr="0071576D" w:rsidRDefault="004F74C4" w:rsidP="004F74C4">
                  <w:pPr>
                    <w:spacing w:after="0" w:line="240" w:lineRule="auto"/>
                    <w:jc w:val="right"/>
                    <w:rPr>
                      <w:sz w:val="28"/>
                    </w:rPr>
                  </w:pPr>
                  <w:r>
                    <w:rPr>
                      <w:sz w:val="28"/>
                    </w:rPr>
                    <w:t>FT38LBM</w:t>
                  </w:r>
                  <w:r w:rsidR="00614BA6">
                    <w:rPr>
                      <w:sz w:val="28"/>
                    </w:rPr>
                    <w:t>, FR34LBM, FD74LBM</w:t>
                  </w:r>
                </w:p>
              </w:txbxContent>
            </v:textbox>
            <w10:wrap anchorx="margin"/>
          </v:shape>
        </w:pict>
      </w:r>
    </w:p>
    <w:p w:rsidR="00F1650F" w:rsidRPr="00793AD1" w:rsidRDefault="00F1650F" w:rsidP="00F1650F">
      <w:pPr>
        <w:autoSpaceDE w:val="0"/>
        <w:autoSpaceDN w:val="0"/>
        <w:adjustRightInd w:val="0"/>
        <w:spacing w:after="0" w:line="240" w:lineRule="auto"/>
        <w:jc w:val="right"/>
        <w:rPr>
          <w:rFonts w:ascii="Arial,Bold" w:hAnsi="Arial,Bold" w:cs="Arial,Bold"/>
          <w:b/>
          <w:bCs/>
          <w:szCs w:val="24"/>
        </w:rPr>
      </w:pPr>
      <w:r w:rsidRPr="00793AD1">
        <w:rPr>
          <w:rFonts w:ascii="Arial,Bold" w:hAnsi="Arial,Bold" w:cs="Arial,Bold"/>
          <w:b/>
          <w:bCs/>
          <w:szCs w:val="24"/>
        </w:rPr>
        <w:t xml:space="preserve"> </w:t>
      </w:r>
    </w:p>
    <w:p w:rsidR="00F1650F" w:rsidRPr="004F74C4" w:rsidRDefault="00F1650F" w:rsidP="004F74C4">
      <w:pPr>
        <w:pStyle w:val="Header"/>
        <w:spacing w:after="200"/>
        <w:ind w:left="180" w:right="180"/>
        <w:rPr>
          <w:b/>
          <w:bCs/>
          <w:caps/>
          <w:szCs w:val="24"/>
        </w:rPr>
      </w:pPr>
      <w:r w:rsidRPr="004F74C4">
        <w:rPr>
          <w:b/>
          <w:bCs/>
          <w:caps/>
          <w:szCs w:val="24"/>
        </w:rPr>
        <w:t>Prepare for Installation</w:t>
      </w:r>
    </w:p>
    <w:p w:rsidR="00F1650F" w:rsidRPr="004F74C4" w:rsidRDefault="00F1650F" w:rsidP="004F74C4">
      <w:pPr>
        <w:pStyle w:val="ListParagraph"/>
        <w:numPr>
          <w:ilvl w:val="0"/>
          <w:numId w:val="12"/>
        </w:numPr>
      </w:pPr>
      <w:r w:rsidRPr="004F74C4">
        <w:t>Locate the packing slip(s) and shop drawings.</w:t>
      </w:r>
    </w:p>
    <w:p w:rsidR="00F1650F" w:rsidRPr="004F74C4" w:rsidRDefault="00F1650F" w:rsidP="004F74C4">
      <w:pPr>
        <w:pStyle w:val="ListParagraph"/>
        <w:numPr>
          <w:ilvl w:val="0"/>
          <w:numId w:val="12"/>
        </w:numPr>
      </w:pPr>
      <w:r w:rsidRPr="004F74C4">
        <w:t>Verify that all products listed on the packing slip are included in the package.</w:t>
      </w:r>
    </w:p>
    <w:p w:rsidR="00F1650F" w:rsidRPr="004F74C4" w:rsidRDefault="00F1650F" w:rsidP="004F74C4">
      <w:pPr>
        <w:pStyle w:val="ListParagraph"/>
        <w:numPr>
          <w:ilvl w:val="0"/>
          <w:numId w:val="12"/>
        </w:numPr>
      </w:pPr>
      <w:r w:rsidRPr="004F74C4">
        <w:t>Check the products for damage. If products are damaged, report a freight claim immediately and leave the products in their packaging. If you sign for products without reporting damage you waive your right to a freight claim and will be responsible for their replacement cost.</w:t>
      </w:r>
    </w:p>
    <w:p w:rsidR="00F1650F" w:rsidRPr="004F74C4" w:rsidRDefault="00F1650F" w:rsidP="004F74C4">
      <w:pPr>
        <w:pStyle w:val="ListParagraph"/>
        <w:numPr>
          <w:ilvl w:val="0"/>
          <w:numId w:val="12"/>
        </w:numPr>
      </w:pPr>
      <w:r w:rsidRPr="004F74C4">
        <w:t>Read the instructions thoroughly before beginning installation.</w:t>
      </w:r>
    </w:p>
    <w:p w:rsidR="00F1650F" w:rsidRPr="004F74C4" w:rsidRDefault="00F1650F" w:rsidP="004F74C4">
      <w:pPr>
        <w:pStyle w:val="Header"/>
        <w:spacing w:after="200"/>
        <w:ind w:left="180" w:right="180"/>
        <w:rPr>
          <w:b/>
          <w:bCs/>
          <w:caps/>
          <w:szCs w:val="24"/>
        </w:rPr>
      </w:pPr>
      <w:r w:rsidRPr="004F74C4">
        <w:rPr>
          <w:b/>
          <w:bCs/>
          <w:caps/>
          <w:szCs w:val="24"/>
        </w:rPr>
        <w:t>Install the Frame</w:t>
      </w:r>
    </w:p>
    <w:p w:rsidR="00F1650F" w:rsidRPr="004F74C4" w:rsidRDefault="00F1650F" w:rsidP="004F74C4">
      <w:pPr>
        <w:ind w:left="180"/>
        <w:rPr>
          <w:i/>
        </w:rPr>
      </w:pPr>
      <w:r w:rsidRPr="004F74C4">
        <w:rPr>
          <w:i/>
        </w:rPr>
        <w:t xml:space="preserve">A flat recess and accurately installed frames are critical to the overall performance of the mat / </w:t>
      </w:r>
      <w:r w:rsidR="00614BA6">
        <w:rPr>
          <w:i/>
        </w:rPr>
        <w:t>grille</w:t>
      </w:r>
      <w:r w:rsidRPr="004F74C4">
        <w:rPr>
          <w:i/>
        </w:rPr>
        <w:t xml:space="preserve">. Utilize a self-leveling compound (provide by others) if necessary to ensure a level recess, </w:t>
      </w:r>
    </w:p>
    <w:p w:rsidR="00F1650F" w:rsidRPr="004F74C4" w:rsidRDefault="00F1650F" w:rsidP="004F74C4">
      <w:pPr>
        <w:pStyle w:val="ListParagraph"/>
        <w:numPr>
          <w:ilvl w:val="0"/>
          <w:numId w:val="13"/>
        </w:numPr>
      </w:pPr>
      <w:r w:rsidRPr="004F74C4">
        <w:t>Determine the correct depth of the recess. The outside of the frame must be flush with the finished floor surface. Make the recess the appropriate depth and slightly longer and wider than the frames to allow room to maneuver.</w:t>
      </w:r>
    </w:p>
    <w:p w:rsidR="00F1650F" w:rsidRPr="004F74C4" w:rsidRDefault="00F1650F" w:rsidP="004F74C4">
      <w:pPr>
        <w:pStyle w:val="ListParagraph"/>
        <w:numPr>
          <w:ilvl w:val="0"/>
          <w:numId w:val="13"/>
        </w:numPr>
        <w:rPr>
          <w:i/>
        </w:rPr>
      </w:pPr>
      <w:r w:rsidRPr="004F74C4">
        <w:t>Verify that the bottom of the recess is flat within 1/8</w:t>
      </w:r>
      <w:r w:rsidR="004F74C4">
        <w:t xml:space="preserve"> inch</w:t>
      </w:r>
      <w:r w:rsidRPr="004F74C4">
        <w:t xml:space="preserve"> over 10</w:t>
      </w:r>
      <w:r w:rsidR="004F74C4">
        <w:t xml:space="preserve"> feet</w:t>
      </w:r>
      <w:r w:rsidRPr="004F74C4">
        <w:t xml:space="preserve">. The recess must be flat to prevent damage to the mat / </w:t>
      </w:r>
      <w:r w:rsidR="00614BA6">
        <w:t>grille</w:t>
      </w:r>
      <w:r w:rsidRPr="004F74C4">
        <w:t xml:space="preserve">. </w:t>
      </w:r>
      <w:r w:rsidRPr="004F74C4">
        <w:rPr>
          <w:i/>
        </w:rPr>
        <w:t>Utilize a self-leveling compound (provide by others) if necessary to ensure a level floor surface.</w:t>
      </w:r>
    </w:p>
    <w:p w:rsidR="00F1650F" w:rsidRPr="004F74C4" w:rsidRDefault="00F1650F" w:rsidP="004F74C4">
      <w:pPr>
        <w:pStyle w:val="ListParagraph"/>
        <w:numPr>
          <w:ilvl w:val="0"/>
          <w:numId w:val="13"/>
        </w:numPr>
      </w:pPr>
      <w:r w:rsidRPr="004F74C4">
        <w:t>Position the pre-cut and mitered frame members in the opening.</w:t>
      </w:r>
    </w:p>
    <w:p w:rsidR="00F1650F" w:rsidRPr="004F74C4" w:rsidRDefault="00F1650F" w:rsidP="004F74C4">
      <w:pPr>
        <w:pStyle w:val="ListParagraph"/>
        <w:numPr>
          <w:ilvl w:val="0"/>
          <w:numId w:val="13"/>
        </w:numPr>
      </w:pPr>
      <w:r w:rsidRPr="004F74C4">
        <w:t>Mark the fastening point locations on the frames. The required locations are indicated on the shop drawings. Otherwise, evenly space the fastening points at a maximum distance of 24</w:t>
      </w:r>
      <w:r w:rsidR="004F74C4">
        <w:t xml:space="preserve"> inches</w:t>
      </w:r>
      <w:r w:rsidRPr="004F74C4">
        <w:t xml:space="preserve"> on all sides of the frame. Drill and countersink </w:t>
      </w:r>
      <w:proofErr w:type="gramStart"/>
      <w:r w:rsidR="004F74C4">
        <w:t>1/4 inch</w:t>
      </w:r>
      <w:proofErr w:type="gramEnd"/>
      <w:r w:rsidRPr="004F74C4">
        <w:t xml:space="preserve"> diameter holes at the marked locations.</w:t>
      </w:r>
      <w:r w:rsidR="00614BA6">
        <w:t xml:space="preserve"> </w:t>
      </w:r>
    </w:p>
    <w:p w:rsidR="00F1650F" w:rsidRPr="004F74C4" w:rsidRDefault="00F1650F" w:rsidP="004F74C4">
      <w:pPr>
        <w:pStyle w:val="ListParagraph"/>
        <w:numPr>
          <w:ilvl w:val="0"/>
          <w:numId w:val="13"/>
        </w:numPr>
      </w:pPr>
      <w:r w:rsidRPr="004F74C4">
        <w:t xml:space="preserve">Mark and drill </w:t>
      </w:r>
      <w:proofErr w:type="gramStart"/>
      <w:r w:rsidRPr="004F74C4">
        <w:t>1/4</w:t>
      </w:r>
      <w:r w:rsidR="004F74C4">
        <w:t xml:space="preserve"> inch</w:t>
      </w:r>
      <w:proofErr w:type="gramEnd"/>
      <w:r w:rsidRPr="004F74C4">
        <w:t xml:space="preserve"> diameter holes in the floor for the anchors.</w:t>
      </w:r>
    </w:p>
    <w:p w:rsidR="00F1650F" w:rsidRPr="004F74C4" w:rsidRDefault="00F1650F" w:rsidP="004F74C4">
      <w:pPr>
        <w:pStyle w:val="ListParagraph"/>
        <w:numPr>
          <w:ilvl w:val="0"/>
          <w:numId w:val="13"/>
        </w:numPr>
      </w:pPr>
      <w:r w:rsidRPr="004F74C4">
        <w:t>Line the frame members up with the holes and securely fasten the frame to the floor with the provided anchors.</w:t>
      </w:r>
    </w:p>
    <w:p w:rsidR="00F1650F" w:rsidRPr="004F74C4" w:rsidRDefault="00F1650F" w:rsidP="004F74C4">
      <w:pPr>
        <w:pStyle w:val="ListParagraph"/>
        <w:numPr>
          <w:ilvl w:val="0"/>
          <w:numId w:val="13"/>
        </w:numPr>
      </w:pPr>
      <w:r w:rsidRPr="004F74C4">
        <w:t xml:space="preserve">Verify the frame to make sure that it is plumb, that corner conditions are joined at the correct angles, and that it is at the correct height. Also, check the measurements of the frame against the shop drawings in several locations to make sure that the sizes are correct. The mat / </w:t>
      </w:r>
      <w:r w:rsidR="00614BA6">
        <w:t>grille</w:t>
      </w:r>
      <w:r w:rsidRPr="004F74C4">
        <w:t xml:space="preserve"> will not fit if the frame is not installed as indicated on the shop drawings.</w:t>
      </w:r>
    </w:p>
    <w:p w:rsidR="00F1650F" w:rsidRPr="004F74C4" w:rsidRDefault="00F1650F" w:rsidP="004F74C4">
      <w:pPr>
        <w:pStyle w:val="ListParagraph"/>
        <w:numPr>
          <w:ilvl w:val="0"/>
          <w:numId w:val="13"/>
        </w:numPr>
      </w:pPr>
      <w:r w:rsidRPr="004F74C4">
        <w:t xml:space="preserve">Install plywood or other material in the recess to protect the edges of the frame until it is time to install the </w:t>
      </w:r>
      <w:r w:rsidR="00614BA6">
        <w:t>grille</w:t>
      </w:r>
      <w:r w:rsidRPr="004F74C4">
        <w:t xml:space="preserve">s. Wait to install the mats / </w:t>
      </w:r>
      <w:r w:rsidR="00614BA6">
        <w:t>grille</w:t>
      </w:r>
      <w:r w:rsidRPr="004F74C4">
        <w:t>s until the building is ready for use.</w:t>
      </w:r>
    </w:p>
    <w:p w:rsidR="00F1650F" w:rsidRPr="00614BA6" w:rsidRDefault="00F1650F" w:rsidP="00614BA6">
      <w:pPr>
        <w:pStyle w:val="Header"/>
        <w:spacing w:after="200"/>
        <w:ind w:left="180" w:right="180"/>
        <w:rPr>
          <w:b/>
          <w:bCs/>
          <w:caps/>
          <w:szCs w:val="24"/>
        </w:rPr>
      </w:pPr>
      <w:r w:rsidRPr="004F74C4">
        <w:rPr>
          <w:b/>
          <w:bCs/>
          <w:caps/>
          <w:szCs w:val="24"/>
        </w:rPr>
        <w:t xml:space="preserve">Install the </w:t>
      </w:r>
      <w:r w:rsidR="00614BA6">
        <w:rPr>
          <w:b/>
          <w:bCs/>
          <w:caps/>
          <w:szCs w:val="24"/>
        </w:rPr>
        <w:t>Grille</w:t>
      </w:r>
    </w:p>
    <w:p w:rsidR="00F1650F" w:rsidRPr="004F74C4" w:rsidRDefault="00F1650F" w:rsidP="004F74C4">
      <w:pPr>
        <w:pStyle w:val="ListParagraph"/>
        <w:numPr>
          <w:ilvl w:val="0"/>
          <w:numId w:val="14"/>
        </w:numPr>
      </w:pPr>
      <w:r w:rsidRPr="004F74C4">
        <w:t xml:space="preserve">Remove the plywood or other filler from the recess and clean the recess thoroughly. Note that debris will cause irregularities in the recess that may cause the </w:t>
      </w:r>
      <w:r w:rsidR="00614BA6">
        <w:t>grille</w:t>
      </w:r>
      <w:r w:rsidRPr="004F74C4">
        <w:t xml:space="preserve"> to rock or create a tripping hazard.</w:t>
      </w:r>
    </w:p>
    <w:p w:rsidR="00F1650F" w:rsidRPr="004F74C4" w:rsidRDefault="00F1650F" w:rsidP="004F74C4">
      <w:pPr>
        <w:pStyle w:val="ListParagraph"/>
        <w:numPr>
          <w:ilvl w:val="0"/>
          <w:numId w:val="14"/>
        </w:numPr>
        <w:rPr>
          <w:i/>
        </w:rPr>
      </w:pPr>
      <w:r w:rsidRPr="004F74C4">
        <w:lastRenderedPageBreak/>
        <w:t xml:space="preserve">Consult drawings to determine the correct locations of the </w:t>
      </w:r>
      <w:r w:rsidR="00614BA6">
        <w:t>grille</w:t>
      </w:r>
      <w:r w:rsidRPr="004F74C4">
        <w:t xml:space="preserve"> sections. </w:t>
      </w:r>
      <w:r w:rsidRPr="004F74C4">
        <w:rPr>
          <w:i/>
        </w:rPr>
        <w:t xml:space="preserve">Note that </w:t>
      </w:r>
      <w:r w:rsidR="00614BA6">
        <w:rPr>
          <w:i/>
        </w:rPr>
        <w:t>grille</w:t>
      </w:r>
      <w:r w:rsidRPr="004F74C4">
        <w:rPr>
          <w:i/>
        </w:rPr>
        <w:t>s must be in the proper location, with all sections facing the same direction. The triangular keylock holes will all point the same direction when installed properly.</w:t>
      </w:r>
    </w:p>
    <w:p w:rsidR="00F1650F" w:rsidRPr="004F74C4" w:rsidRDefault="00F1650F" w:rsidP="004F74C4">
      <w:pPr>
        <w:pStyle w:val="ListParagraph"/>
        <w:numPr>
          <w:ilvl w:val="0"/>
          <w:numId w:val="14"/>
        </w:numPr>
      </w:pPr>
      <w:r w:rsidRPr="004F74C4">
        <w:t xml:space="preserve">Move the cushions to the outer edges of each section and spaced at a maximum distance of 24” on the rails. </w:t>
      </w:r>
    </w:p>
    <w:p w:rsidR="00F1650F" w:rsidRPr="004F74C4" w:rsidRDefault="00F1650F" w:rsidP="004F74C4">
      <w:pPr>
        <w:pStyle w:val="ListParagraph"/>
        <w:numPr>
          <w:ilvl w:val="0"/>
          <w:numId w:val="14"/>
        </w:numPr>
      </w:pPr>
      <w:r w:rsidRPr="004F74C4">
        <w:t xml:space="preserve">Set </w:t>
      </w:r>
      <w:r w:rsidR="00614BA6">
        <w:t>grille</w:t>
      </w:r>
      <w:r w:rsidRPr="004F74C4">
        <w:t xml:space="preserve">s into the recess. </w:t>
      </w:r>
    </w:p>
    <w:p w:rsidR="00F1650F" w:rsidRPr="004F74C4" w:rsidRDefault="00F1650F" w:rsidP="004F74C4">
      <w:pPr>
        <w:pStyle w:val="ListParagraph"/>
        <w:numPr>
          <w:ilvl w:val="0"/>
          <w:numId w:val="14"/>
        </w:numPr>
      </w:pPr>
      <w:r w:rsidRPr="004F74C4">
        <w:t>Adjust cushions to compensate for slight irregularities in the recess.</w:t>
      </w:r>
    </w:p>
    <w:p w:rsidR="00F1650F" w:rsidRPr="004F74C4" w:rsidRDefault="00F1650F" w:rsidP="004F74C4">
      <w:pPr>
        <w:pStyle w:val="ListParagraph"/>
        <w:numPr>
          <w:ilvl w:val="0"/>
          <w:numId w:val="14"/>
        </w:numPr>
      </w:pPr>
      <w:r w:rsidRPr="004F74C4">
        <w:t>Save the installation and maintenance instructions and include them with the closeout documentation for the owner and maintenance personnel.</w:t>
      </w:r>
    </w:p>
    <w:p w:rsidR="00F1650F" w:rsidRPr="004F74C4" w:rsidRDefault="00F1650F" w:rsidP="004F74C4">
      <w:pPr>
        <w:pStyle w:val="Header"/>
        <w:spacing w:after="200"/>
        <w:ind w:left="180" w:right="180"/>
        <w:rPr>
          <w:b/>
          <w:bCs/>
          <w:caps/>
          <w:szCs w:val="24"/>
        </w:rPr>
      </w:pPr>
      <w:r w:rsidRPr="004F74C4">
        <w:rPr>
          <w:b/>
          <w:bCs/>
          <w:caps/>
          <w:szCs w:val="24"/>
        </w:rPr>
        <w:t>Install the Mat</w:t>
      </w:r>
    </w:p>
    <w:p w:rsidR="00F1650F" w:rsidRPr="004F74C4" w:rsidRDefault="00F1650F" w:rsidP="004F74C4">
      <w:pPr>
        <w:pStyle w:val="ListParagraph"/>
        <w:numPr>
          <w:ilvl w:val="0"/>
          <w:numId w:val="15"/>
        </w:numPr>
      </w:pPr>
      <w:r w:rsidRPr="004F74C4">
        <w:t xml:space="preserve">Remove the plywood or other filler from the recess and clean the recess thoroughly. </w:t>
      </w:r>
      <w:r w:rsidRPr="004F74C4">
        <w:rPr>
          <w:i/>
        </w:rPr>
        <w:t>Note that debris will cause irregularities in the recess that may cause the mat to rock or create a tripping hazard.</w:t>
      </w:r>
    </w:p>
    <w:p w:rsidR="00F1650F" w:rsidRPr="004F74C4" w:rsidRDefault="00F1650F" w:rsidP="004F74C4">
      <w:pPr>
        <w:pStyle w:val="ListParagraph"/>
        <w:numPr>
          <w:ilvl w:val="0"/>
          <w:numId w:val="15"/>
        </w:numPr>
      </w:pPr>
      <w:r w:rsidRPr="004F74C4">
        <w:t xml:space="preserve">Consult drawings to determine the correct locations of the mat sections. Mats provided in multiple sections in the traffic direction will include an additional hinge for combining the sections. </w:t>
      </w:r>
    </w:p>
    <w:p w:rsidR="00F1650F" w:rsidRPr="004F74C4" w:rsidRDefault="00F1650F" w:rsidP="004F74C4">
      <w:pPr>
        <w:pStyle w:val="ListParagraph"/>
        <w:numPr>
          <w:ilvl w:val="0"/>
          <w:numId w:val="15"/>
        </w:numPr>
      </w:pPr>
      <w:r w:rsidRPr="004F74C4">
        <w:t>Unroll the mat inside the frame. Push the mat tightly up against one side of the frame. Trim the attached vinyl filler to ensure a tight fit in the recess.</w:t>
      </w:r>
    </w:p>
    <w:p w:rsidR="00F1650F" w:rsidRPr="004F74C4" w:rsidRDefault="00F1650F" w:rsidP="004F74C4">
      <w:pPr>
        <w:pStyle w:val="ListParagraph"/>
        <w:numPr>
          <w:ilvl w:val="0"/>
          <w:numId w:val="15"/>
        </w:numPr>
      </w:pPr>
      <w:r w:rsidRPr="004F74C4">
        <w:t>Save the installation and maintenance instructions and include them with the information that will be passed on to the owner or maintenance personnel.</w:t>
      </w:r>
    </w:p>
    <w:p w:rsidR="004F74C4" w:rsidRPr="002E4E49" w:rsidRDefault="004F74C4" w:rsidP="004F74C4">
      <w:pPr>
        <w:pStyle w:val="Header"/>
        <w:spacing w:after="200"/>
        <w:ind w:left="180" w:right="180"/>
        <w:rPr>
          <w:b/>
          <w:bCs/>
          <w:caps/>
          <w:szCs w:val="24"/>
        </w:rPr>
      </w:pPr>
      <w:bookmarkStart w:id="0" w:name="_Hlk512588652"/>
      <w:r>
        <w:rPr>
          <w:b/>
          <w:bCs/>
          <w:caps/>
          <w:szCs w:val="24"/>
        </w:rPr>
        <w:t>maintenance</w:t>
      </w:r>
    </w:p>
    <w:bookmarkEnd w:id="0"/>
    <w:p w:rsidR="00F1650F" w:rsidRPr="004F74C4" w:rsidRDefault="00F1650F" w:rsidP="004F74C4">
      <w:pPr>
        <w:ind w:left="180"/>
      </w:pPr>
      <w:r w:rsidRPr="004F74C4">
        <w:t xml:space="preserve">Continued maintenance is critical to the </w:t>
      </w:r>
      <w:r w:rsidR="004F74C4" w:rsidRPr="004F74C4">
        <w:t>long-term</w:t>
      </w:r>
      <w:r w:rsidRPr="004F74C4">
        <w:t xml:space="preserve"> safety and performance of the mat / </w:t>
      </w:r>
      <w:r w:rsidR="00614BA6">
        <w:t>grille</w:t>
      </w:r>
      <w:r w:rsidRPr="004F74C4">
        <w:t xml:space="preserve">. Remove the mat / </w:t>
      </w:r>
      <w:r w:rsidR="00614BA6">
        <w:t>grille</w:t>
      </w:r>
      <w:r w:rsidRPr="004F74C4">
        <w:t xml:space="preserve"> and clean the recess periodically to prevent the surface from becoming uneven. Debris build up within the recess could lead to deflection in the </w:t>
      </w:r>
      <w:r w:rsidR="00614BA6">
        <w:t>grille</w:t>
      </w:r>
      <w:r w:rsidRPr="004F74C4">
        <w:t xml:space="preserve"> and may possibly cause tripping hazards.</w:t>
      </w:r>
    </w:p>
    <w:p w:rsidR="00F1650F" w:rsidRPr="004F74C4" w:rsidRDefault="00F1650F" w:rsidP="004F74C4">
      <w:pPr>
        <w:ind w:left="180"/>
      </w:pPr>
      <w:r w:rsidRPr="004F74C4">
        <w:t xml:space="preserve">The type and schedule of maintenance of your </w:t>
      </w:r>
      <w:r w:rsidR="00614BA6">
        <w:t>grille</w:t>
      </w:r>
      <w:r w:rsidRPr="004F74C4">
        <w:t xml:space="preserve"> or mat will depend upon location and amount of traffic.</w:t>
      </w:r>
      <w:r w:rsidR="00614BA6">
        <w:t xml:space="preserve"> </w:t>
      </w:r>
      <w:r w:rsidRPr="004F74C4">
        <w:t xml:space="preserve"> See the outline below for cleaning instructions for the variety of tread insert materials.</w:t>
      </w:r>
    </w:p>
    <w:p w:rsidR="00F1650F" w:rsidRPr="004F74C4" w:rsidRDefault="00F1650F" w:rsidP="004F74C4">
      <w:pPr>
        <w:ind w:left="180"/>
        <w:rPr>
          <w:b/>
        </w:rPr>
      </w:pPr>
      <w:r w:rsidRPr="004F74C4">
        <w:rPr>
          <w:b/>
        </w:rPr>
        <w:t>Aluminum Abrasive</w:t>
      </w:r>
    </w:p>
    <w:p w:rsidR="00F1650F" w:rsidRPr="004F74C4" w:rsidRDefault="00F1650F" w:rsidP="004F74C4">
      <w:pPr>
        <w:pStyle w:val="ListParagraph"/>
        <w:numPr>
          <w:ilvl w:val="0"/>
          <w:numId w:val="16"/>
        </w:numPr>
      </w:pPr>
      <w:r w:rsidRPr="004F74C4">
        <w:t>Clean the vinyl abrasive treads with a vacuum or broom.</w:t>
      </w:r>
    </w:p>
    <w:p w:rsidR="00F1650F" w:rsidRPr="004F74C4" w:rsidRDefault="00F1650F" w:rsidP="004F74C4">
      <w:pPr>
        <w:pStyle w:val="ListParagraph"/>
        <w:numPr>
          <w:ilvl w:val="0"/>
          <w:numId w:val="16"/>
        </w:numPr>
      </w:pPr>
      <w:r w:rsidRPr="00614BA6">
        <w:rPr>
          <w:i/>
        </w:rPr>
        <w:t>Do not use any hydrocarbon solvents such as kerosene, paint thinner or acetone to clean aluminum abrasive treads.</w:t>
      </w:r>
      <w:r w:rsidR="00614BA6">
        <w:t xml:space="preserve"> </w:t>
      </w:r>
      <w:r w:rsidRPr="004F74C4">
        <w:t>These types of solvents will damage the treads</w:t>
      </w:r>
    </w:p>
    <w:p w:rsidR="00840AC1" w:rsidRPr="004F74C4" w:rsidRDefault="00840AC1" w:rsidP="004F74C4">
      <w:pPr>
        <w:ind w:left="180"/>
        <w:rPr>
          <w:b/>
        </w:rPr>
      </w:pPr>
      <w:r w:rsidRPr="004F74C4">
        <w:rPr>
          <w:b/>
        </w:rPr>
        <w:t>Brush</w:t>
      </w:r>
    </w:p>
    <w:p w:rsidR="00840AC1" w:rsidRPr="004F74C4" w:rsidRDefault="00840AC1" w:rsidP="004F74C4">
      <w:pPr>
        <w:pStyle w:val="ListParagraph"/>
        <w:numPr>
          <w:ilvl w:val="0"/>
          <w:numId w:val="16"/>
        </w:numPr>
      </w:pPr>
      <w:r w:rsidRPr="004F74C4">
        <w:t xml:space="preserve">Clean the </w:t>
      </w:r>
      <w:r w:rsidR="00A71E37" w:rsidRPr="004F74C4">
        <w:t>brush</w:t>
      </w:r>
      <w:r w:rsidRPr="004F74C4">
        <w:t xml:space="preserve"> treads with a vacuum or broom.</w:t>
      </w:r>
    </w:p>
    <w:p w:rsidR="00A71E37" w:rsidRPr="004F74C4" w:rsidRDefault="00840AC1" w:rsidP="004F74C4">
      <w:pPr>
        <w:pStyle w:val="ListParagraph"/>
        <w:numPr>
          <w:ilvl w:val="0"/>
          <w:numId w:val="16"/>
        </w:numPr>
      </w:pPr>
      <w:r w:rsidRPr="00614BA6">
        <w:rPr>
          <w:i/>
        </w:rPr>
        <w:t xml:space="preserve">Do not use petroleum-based products to clean </w:t>
      </w:r>
      <w:r w:rsidR="00CC055F" w:rsidRPr="00614BA6">
        <w:rPr>
          <w:i/>
        </w:rPr>
        <w:t>brush bristles</w:t>
      </w:r>
      <w:r w:rsidRPr="00614BA6">
        <w:rPr>
          <w:i/>
        </w:rPr>
        <w:t>.</w:t>
      </w:r>
      <w:r w:rsidRPr="004F74C4">
        <w:t xml:space="preserve"> These types of solvents will damage or fade the treads.</w:t>
      </w:r>
    </w:p>
    <w:p w:rsidR="00A71E37" w:rsidRPr="004F74C4" w:rsidRDefault="00A71E37" w:rsidP="004F74C4">
      <w:pPr>
        <w:ind w:left="180"/>
        <w:rPr>
          <w:b/>
        </w:rPr>
      </w:pPr>
      <w:proofErr w:type="spellStart"/>
      <w:r w:rsidRPr="004F74C4">
        <w:rPr>
          <w:b/>
        </w:rPr>
        <w:lastRenderedPageBreak/>
        <w:t>EcoTread</w:t>
      </w:r>
      <w:proofErr w:type="spellEnd"/>
    </w:p>
    <w:p w:rsidR="00A71E37" w:rsidRPr="004F74C4" w:rsidRDefault="00A71E37" w:rsidP="004F74C4">
      <w:pPr>
        <w:pStyle w:val="ListParagraph"/>
        <w:numPr>
          <w:ilvl w:val="0"/>
          <w:numId w:val="16"/>
        </w:numPr>
      </w:pPr>
      <w:r w:rsidRPr="004F74C4">
        <w:t>Use a mild detergent and water with a soft bristle brush or microfiber mop.</w:t>
      </w:r>
    </w:p>
    <w:p w:rsidR="00F1650F" w:rsidRPr="004F74C4" w:rsidRDefault="00A71E37" w:rsidP="004F74C4">
      <w:pPr>
        <w:pStyle w:val="ListParagraph"/>
        <w:numPr>
          <w:ilvl w:val="0"/>
          <w:numId w:val="16"/>
        </w:numPr>
      </w:pPr>
      <w:r w:rsidRPr="00614BA6">
        <w:rPr>
          <w:i/>
        </w:rPr>
        <w:t>Do not use petroleum-based products to clean recycled rubber.</w:t>
      </w:r>
      <w:r w:rsidRPr="004F74C4">
        <w:t xml:space="preserve"> These types of solvents will damage or fade the treads.</w:t>
      </w:r>
    </w:p>
    <w:p w:rsidR="00F1650F" w:rsidRPr="004F74C4" w:rsidRDefault="00793AD1" w:rsidP="004F74C4">
      <w:pPr>
        <w:ind w:left="180"/>
        <w:rPr>
          <w:b/>
        </w:rPr>
      </w:pPr>
      <w:r w:rsidRPr="004F74C4">
        <w:rPr>
          <w:b/>
        </w:rPr>
        <w:t>Premium Carpet</w:t>
      </w:r>
      <w:r w:rsidR="00614BA6">
        <w:rPr>
          <w:b/>
        </w:rPr>
        <w:t xml:space="preserve"> </w:t>
      </w:r>
    </w:p>
    <w:p w:rsidR="00F1650F" w:rsidRPr="004F74C4" w:rsidRDefault="00F1650F" w:rsidP="004F74C4">
      <w:pPr>
        <w:pStyle w:val="ListParagraph"/>
        <w:numPr>
          <w:ilvl w:val="0"/>
          <w:numId w:val="16"/>
        </w:numPr>
      </w:pPr>
      <w:r w:rsidRPr="004F74C4">
        <w:t xml:space="preserve">A good heavy-duty vacuum cleaner with a rotating brush is the most effective way to routinely clean the carpet in your entrance </w:t>
      </w:r>
      <w:r w:rsidR="00614BA6">
        <w:t>grille</w:t>
      </w:r>
      <w:r w:rsidRPr="004F74C4">
        <w:t xml:space="preserve"> or mat. By vibrating the fibers, this type of vacuum not only cleans the surface of the carpet, but also removes soil that is imbedded into the pile. The rotating brush aids in keeping the pile upright for longer lasting beauty. </w:t>
      </w:r>
    </w:p>
    <w:p w:rsidR="00F1650F" w:rsidRPr="004F74C4" w:rsidRDefault="00F1650F" w:rsidP="004F74C4">
      <w:pPr>
        <w:pStyle w:val="ListParagraph"/>
        <w:numPr>
          <w:ilvl w:val="0"/>
          <w:numId w:val="16"/>
        </w:numPr>
      </w:pPr>
      <w:r w:rsidRPr="004F74C4">
        <w:t>The heaviest traffic areas should be vacuumed daily and the light traffic areas as infrequently as weekly.</w:t>
      </w:r>
    </w:p>
    <w:p w:rsidR="00F1650F" w:rsidRPr="004F74C4" w:rsidRDefault="00F1650F" w:rsidP="004F74C4">
      <w:pPr>
        <w:pStyle w:val="ListParagraph"/>
        <w:numPr>
          <w:ilvl w:val="0"/>
          <w:numId w:val="16"/>
        </w:numPr>
      </w:pPr>
      <w:r w:rsidRPr="004F74C4">
        <w:t xml:space="preserve">Carpet should be deep cleaned with a hot water extraction cleaner once per month or when vacuuming will no longer remove the soil. This may be monthly, quarterly, or longer, depending upon soil and traffic conditions. </w:t>
      </w:r>
    </w:p>
    <w:p w:rsidR="00F1650F" w:rsidRPr="004F74C4" w:rsidRDefault="00F1650F" w:rsidP="004F74C4">
      <w:pPr>
        <w:pStyle w:val="ListParagraph"/>
        <w:numPr>
          <w:ilvl w:val="0"/>
          <w:numId w:val="16"/>
        </w:numPr>
      </w:pPr>
      <w:r w:rsidRPr="004F74C4">
        <w:t xml:space="preserve">Inspect the </w:t>
      </w:r>
      <w:r w:rsidR="00614BA6">
        <w:t>grille</w:t>
      </w:r>
      <w:r w:rsidRPr="004F74C4">
        <w:t xml:space="preserve"> or mat regularly for spots and</w:t>
      </w:r>
      <w:bookmarkStart w:id="1" w:name="_GoBack"/>
      <w:bookmarkEnd w:id="1"/>
      <w:r w:rsidRPr="004F74C4">
        <w:t xml:space="preserve"> stains, to reduce the possibility of them becoming permanent.</w:t>
      </w:r>
    </w:p>
    <w:p w:rsidR="00F1650F" w:rsidRPr="004F74C4" w:rsidRDefault="00F1650F" w:rsidP="004F74C4">
      <w:pPr>
        <w:pStyle w:val="ListParagraph"/>
        <w:numPr>
          <w:ilvl w:val="0"/>
          <w:numId w:val="16"/>
        </w:numPr>
      </w:pPr>
      <w:r w:rsidRPr="004F74C4">
        <w:t>Removing Spots</w:t>
      </w:r>
    </w:p>
    <w:p w:rsidR="00F1650F" w:rsidRPr="004F74C4" w:rsidRDefault="00F1650F" w:rsidP="00614BA6">
      <w:pPr>
        <w:pStyle w:val="ListParagraph"/>
        <w:numPr>
          <w:ilvl w:val="1"/>
          <w:numId w:val="16"/>
        </w:numPr>
      </w:pPr>
      <w:r w:rsidRPr="004F74C4">
        <w:t>If the spot is semi-solid, scrape with a spoon or spatula and then blot with a damp sponge. Work from the edge of the spot to the center. This will keep the stain from spreading. If this procedure does not work, use a spot remover.</w:t>
      </w:r>
    </w:p>
    <w:p w:rsidR="00F1650F" w:rsidRPr="004F74C4" w:rsidRDefault="00F1650F" w:rsidP="00614BA6">
      <w:pPr>
        <w:pStyle w:val="ListParagraph"/>
        <w:numPr>
          <w:ilvl w:val="1"/>
          <w:numId w:val="16"/>
        </w:numPr>
      </w:pPr>
      <w:r w:rsidRPr="004F74C4">
        <w:t>We recommend a dry system because it reduces solid build-up won’t leave floors wet and slippery, and there is no risk in damaging the carpet from dye bleeding.</w:t>
      </w:r>
      <w:r w:rsidR="00614BA6">
        <w:t xml:space="preserve"> </w:t>
      </w:r>
      <w:r w:rsidRPr="004F74C4">
        <w:t xml:space="preserve">For most spills such as coffee, tea, pet stains, etc., a dry soil extractor works best. </w:t>
      </w:r>
    </w:p>
    <w:p w:rsidR="00F1650F" w:rsidRPr="004F74C4" w:rsidRDefault="00F1650F" w:rsidP="00614BA6">
      <w:pPr>
        <w:pStyle w:val="ListParagraph"/>
        <w:numPr>
          <w:ilvl w:val="1"/>
          <w:numId w:val="16"/>
        </w:numPr>
      </w:pPr>
      <w:r w:rsidRPr="004F74C4">
        <w:t>Wet cleaning methods, including aerosols, foams, hot water extraction, or shampoo will work, but sometimes they leave sticky detergent residue that will accelerate soil build-up.</w:t>
      </w:r>
    </w:p>
    <w:p w:rsidR="00F1650F" w:rsidRPr="004F74C4" w:rsidRDefault="00F1650F" w:rsidP="00614BA6">
      <w:pPr>
        <w:pStyle w:val="ListParagraph"/>
        <w:numPr>
          <w:ilvl w:val="1"/>
          <w:numId w:val="16"/>
        </w:numPr>
      </w:pPr>
      <w:r w:rsidRPr="004F74C4">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rsidR="00F1650F" w:rsidRPr="004F74C4" w:rsidRDefault="00F1650F" w:rsidP="004F74C4">
      <w:pPr>
        <w:ind w:left="180"/>
        <w:rPr>
          <w:b/>
        </w:rPr>
      </w:pPr>
      <w:r w:rsidRPr="004F74C4">
        <w:rPr>
          <w:b/>
        </w:rPr>
        <w:t>Rubber</w:t>
      </w:r>
    </w:p>
    <w:p w:rsidR="00F1650F" w:rsidRPr="004F74C4" w:rsidRDefault="00F1650F" w:rsidP="004F74C4">
      <w:pPr>
        <w:pStyle w:val="ListParagraph"/>
        <w:numPr>
          <w:ilvl w:val="0"/>
          <w:numId w:val="16"/>
        </w:numPr>
      </w:pPr>
      <w:r w:rsidRPr="004F74C4">
        <w:t>Use a mild detergent and water to damp mop the rubber treads. To remove caked on mud, use a stiff brush.</w:t>
      </w:r>
    </w:p>
    <w:p w:rsidR="00F1650F" w:rsidRPr="004F74C4" w:rsidRDefault="00F1650F" w:rsidP="004F74C4">
      <w:pPr>
        <w:pStyle w:val="ListParagraph"/>
        <w:numPr>
          <w:ilvl w:val="0"/>
          <w:numId w:val="16"/>
        </w:numPr>
      </w:pPr>
      <w:r w:rsidRPr="00614BA6">
        <w:rPr>
          <w:i/>
        </w:rPr>
        <w:t>Do not use petroleum-based products to clean rubber.</w:t>
      </w:r>
      <w:r w:rsidRPr="004F74C4">
        <w:t xml:space="preserve"> These types of solvents will damage or fade the treads.</w:t>
      </w:r>
    </w:p>
    <w:p w:rsidR="00F1650F" w:rsidRPr="004F74C4" w:rsidRDefault="00F1650F" w:rsidP="004F74C4">
      <w:pPr>
        <w:ind w:left="180"/>
        <w:rPr>
          <w:b/>
        </w:rPr>
      </w:pPr>
      <w:r w:rsidRPr="004F74C4">
        <w:rPr>
          <w:b/>
        </w:rPr>
        <w:lastRenderedPageBreak/>
        <w:t>Rugged Scrub®</w:t>
      </w:r>
    </w:p>
    <w:p w:rsidR="00F1650F" w:rsidRPr="004F74C4" w:rsidRDefault="00F1650F" w:rsidP="004F74C4">
      <w:pPr>
        <w:pStyle w:val="ListParagraph"/>
        <w:numPr>
          <w:ilvl w:val="0"/>
          <w:numId w:val="16"/>
        </w:numPr>
      </w:pPr>
      <w:r w:rsidRPr="004F74C4">
        <w:t>The most effective way to clean the treads is with a garden hose or high-pressure washer, as necessary. The treads can withstand pressure of up to 1,000 pounds per square inch. A good heavy-duty vacuum cleaner with a rotating brush will remove most dirt from your Rugged Scrub treads during routine daily cleaning.</w:t>
      </w:r>
    </w:p>
    <w:p w:rsidR="00F1650F" w:rsidRPr="004F74C4" w:rsidRDefault="00F1650F" w:rsidP="004F74C4">
      <w:pPr>
        <w:pStyle w:val="ListParagraph"/>
        <w:numPr>
          <w:ilvl w:val="0"/>
          <w:numId w:val="16"/>
        </w:numPr>
      </w:pPr>
      <w:r w:rsidRPr="00614BA6">
        <w:rPr>
          <w:i/>
        </w:rPr>
        <w:t>Do not use petroleum-based products to clean Rugged Scrub.</w:t>
      </w:r>
      <w:r w:rsidR="00614BA6">
        <w:t xml:space="preserve"> </w:t>
      </w:r>
      <w:r w:rsidRPr="004F74C4">
        <w:t>These types of solvents will damage or dissolve the treads.</w:t>
      </w:r>
    </w:p>
    <w:p w:rsidR="00F1650F" w:rsidRPr="004F74C4" w:rsidRDefault="00F1650F" w:rsidP="004F74C4">
      <w:pPr>
        <w:ind w:left="180"/>
        <w:rPr>
          <w:b/>
        </w:rPr>
      </w:pPr>
      <w:r w:rsidRPr="004F74C4">
        <w:rPr>
          <w:b/>
        </w:rPr>
        <w:t xml:space="preserve">Serrated Aluminum Mats and </w:t>
      </w:r>
      <w:r w:rsidR="00614BA6">
        <w:rPr>
          <w:b/>
        </w:rPr>
        <w:t>Grille</w:t>
      </w:r>
      <w:r w:rsidRPr="004F74C4">
        <w:rPr>
          <w:b/>
        </w:rPr>
        <w:t>s</w:t>
      </w:r>
    </w:p>
    <w:p w:rsidR="00F1650F" w:rsidRPr="004F74C4" w:rsidRDefault="00F1650F" w:rsidP="004F74C4">
      <w:pPr>
        <w:pStyle w:val="ListParagraph"/>
        <w:numPr>
          <w:ilvl w:val="0"/>
          <w:numId w:val="17"/>
        </w:numPr>
      </w:pPr>
      <w:r w:rsidRPr="004F74C4">
        <w:t>Clean the treads with a vacuum or broom first, and then mop the treads with standard floor cleaner.</w:t>
      </w:r>
    </w:p>
    <w:p w:rsidR="00F1650F" w:rsidRPr="004F74C4" w:rsidRDefault="00F1650F" w:rsidP="004F74C4">
      <w:pPr>
        <w:ind w:left="180"/>
        <w:rPr>
          <w:b/>
        </w:rPr>
      </w:pPr>
      <w:r w:rsidRPr="004F74C4">
        <w:rPr>
          <w:b/>
        </w:rPr>
        <w:t xml:space="preserve">Stainless </w:t>
      </w:r>
      <w:r w:rsidR="004F74C4">
        <w:rPr>
          <w:b/>
        </w:rPr>
        <w:t>S</w:t>
      </w:r>
      <w:r w:rsidRPr="004F74C4">
        <w:rPr>
          <w:b/>
        </w:rPr>
        <w:t xml:space="preserve">teel </w:t>
      </w:r>
      <w:r w:rsidR="00614BA6">
        <w:rPr>
          <w:b/>
        </w:rPr>
        <w:t>Grille</w:t>
      </w:r>
      <w:r w:rsidRPr="004F74C4">
        <w:rPr>
          <w:b/>
        </w:rPr>
        <w:t>s</w:t>
      </w:r>
    </w:p>
    <w:p w:rsidR="00F1650F" w:rsidRPr="004F74C4" w:rsidRDefault="00F1650F" w:rsidP="004F74C4">
      <w:pPr>
        <w:pStyle w:val="ListParagraph"/>
        <w:numPr>
          <w:ilvl w:val="0"/>
          <w:numId w:val="16"/>
        </w:numPr>
      </w:pPr>
      <w:r w:rsidRPr="004F74C4">
        <w:t>Surface wires can be cleaned with a non-ferrous cleaner such as 3M’s Scotch Brite™</w:t>
      </w:r>
    </w:p>
    <w:p w:rsidR="00F1650F" w:rsidRPr="004F74C4" w:rsidRDefault="00F1650F" w:rsidP="004F74C4">
      <w:pPr>
        <w:pStyle w:val="ListParagraph"/>
        <w:numPr>
          <w:ilvl w:val="0"/>
          <w:numId w:val="16"/>
        </w:numPr>
      </w:pPr>
      <w:r w:rsidRPr="00614BA6">
        <w:rPr>
          <w:i/>
        </w:rPr>
        <w:t>Do not use steel wool or abrasive pads.</w:t>
      </w:r>
      <w:r w:rsidRPr="004F74C4">
        <w:t xml:space="preserve"> The steel in these products will embed in the wires and subsequently rust.</w:t>
      </w:r>
    </w:p>
    <w:p w:rsidR="00F1650F" w:rsidRPr="004F74C4" w:rsidRDefault="00F1650F" w:rsidP="004F74C4">
      <w:pPr>
        <w:ind w:left="180"/>
        <w:rPr>
          <w:b/>
        </w:rPr>
      </w:pPr>
      <w:r w:rsidRPr="004F74C4">
        <w:rPr>
          <w:b/>
        </w:rPr>
        <w:t>Vinyl Abrasive Tread</w:t>
      </w:r>
    </w:p>
    <w:p w:rsidR="00F1650F" w:rsidRPr="004F74C4" w:rsidRDefault="00F1650F" w:rsidP="004F74C4">
      <w:pPr>
        <w:pStyle w:val="ListParagraph"/>
        <w:numPr>
          <w:ilvl w:val="0"/>
          <w:numId w:val="16"/>
        </w:numPr>
      </w:pPr>
      <w:r w:rsidRPr="004F74C4">
        <w:t>Clean the vinyl abrasive treads with a vacuum or broom.</w:t>
      </w:r>
    </w:p>
    <w:p w:rsidR="00F1650F" w:rsidRPr="004F74C4" w:rsidRDefault="00F1650F" w:rsidP="004F74C4">
      <w:pPr>
        <w:pStyle w:val="ListParagraph"/>
        <w:numPr>
          <w:ilvl w:val="0"/>
          <w:numId w:val="16"/>
        </w:numPr>
      </w:pPr>
      <w:r w:rsidRPr="00614BA6">
        <w:rPr>
          <w:i/>
        </w:rPr>
        <w:t>Do not use any hydrocarbon solvents such as kerosene, paint thinner or acetone to clean vinyl abrasive treads.</w:t>
      </w:r>
      <w:r w:rsidRPr="004F74C4">
        <w:t xml:space="preserve"> These types of solvents will damage or fade the treads.</w:t>
      </w:r>
    </w:p>
    <w:p w:rsidR="00F1650F" w:rsidRPr="004F74C4" w:rsidRDefault="00F1650F" w:rsidP="004F74C4">
      <w:pPr>
        <w:ind w:left="180"/>
        <w:rPr>
          <w:b/>
        </w:rPr>
      </w:pPr>
      <w:r w:rsidRPr="004F74C4">
        <w:rPr>
          <w:b/>
        </w:rPr>
        <w:t>Vinyl Tread</w:t>
      </w:r>
    </w:p>
    <w:p w:rsidR="00F1650F" w:rsidRPr="004F74C4" w:rsidRDefault="00F1650F" w:rsidP="004F74C4">
      <w:pPr>
        <w:pStyle w:val="ListParagraph"/>
        <w:numPr>
          <w:ilvl w:val="0"/>
          <w:numId w:val="16"/>
        </w:numPr>
      </w:pPr>
      <w:r w:rsidRPr="004F74C4">
        <w:t xml:space="preserve">Use a mild detergent and water to damp mop the vinyl treads. To remove caked on mud, use a stiff brush. </w:t>
      </w:r>
    </w:p>
    <w:p w:rsidR="00F1650F" w:rsidRPr="004F74C4" w:rsidRDefault="00F1650F" w:rsidP="004F74C4">
      <w:pPr>
        <w:pStyle w:val="ListParagraph"/>
        <w:numPr>
          <w:ilvl w:val="0"/>
          <w:numId w:val="16"/>
        </w:numPr>
      </w:pPr>
      <w:r w:rsidRPr="00614BA6">
        <w:rPr>
          <w:i/>
        </w:rPr>
        <w:t>Do not use petroleum-based products to clean vinyl.</w:t>
      </w:r>
      <w:r w:rsidRPr="004F74C4">
        <w:t xml:space="preserve"> These types of solvents will damage or fade the treads.</w:t>
      </w:r>
    </w:p>
    <w:p w:rsidR="00F1650F" w:rsidRPr="004F74C4" w:rsidRDefault="00F1650F" w:rsidP="004F74C4">
      <w:r w:rsidRPr="004F74C4">
        <w:t xml:space="preserve">Follow the tread maintenance instructions to ensure the long life of the </w:t>
      </w:r>
      <w:r w:rsidR="00614BA6">
        <w:t>grille</w:t>
      </w:r>
      <w:r w:rsidRPr="004F74C4">
        <w:t xml:space="preserve"> tread. Contact Nystrom for information on replacing damaged treads.</w:t>
      </w:r>
    </w:p>
    <w:p w:rsidR="00EC1CC9" w:rsidRPr="004F74C4" w:rsidRDefault="00EC1CC9" w:rsidP="004F74C4"/>
    <w:sectPr w:rsidR="00EC1CC9" w:rsidRPr="004F74C4" w:rsidSect="004F74C4">
      <w:headerReference w:type="default" r:id="rId8"/>
      <w:footerReference w:type="default" r:id="rId9"/>
      <w:headerReference w:type="first" r:id="rId10"/>
      <w:footerReference w:type="first" r:id="rId11"/>
      <w:pgSz w:w="12240" w:h="15840"/>
      <w:pgMar w:top="1872" w:right="720" w:bottom="1008"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B28" w:rsidRDefault="00555B28" w:rsidP="0090304C">
      <w:pPr>
        <w:spacing w:after="0" w:line="240" w:lineRule="auto"/>
      </w:pPr>
      <w:r>
        <w:separator/>
      </w:r>
    </w:p>
  </w:endnote>
  <w:endnote w:type="continuationSeparator" w:id="0">
    <w:p w:rsidR="00555B28" w:rsidRDefault="00555B28"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Source Sans Pro Light">
    <w:panose1 w:val="020B0403030403020204"/>
    <w:charset w:val="00"/>
    <w:family w:val="swiss"/>
    <w:pitch w:val="variable"/>
    <w:sig w:usb0="20000007" w:usb1="00000001" w:usb2="00000000" w:usb3="00000000" w:csb0="00000193" w:csb1="00000000"/>
  </w:font>
  <w:font w:name="Trade Gothic LT Std Cn">
    <w:panose1 w:val="020B06060205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ource Sans Pro">
    <w:panose1 w:val="020B05030304030202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F67" w:rsidRPr="00B06866" w:rsidRDefault="004F74C4" w:rsidP="004F74C4">
    <w:pPr>
      <w:pStyle w:val="Footer"/>
      <w:rPr>
        <w:sz w:val="16"/>
      </w:rPr>
    </w:pPr>
    <w:r>
      <w:rPr>
        <w:noProof/>
      </w:rPr>
      <w:pict w14:anchorId="77A4415A">
        <v:shapetype id="_x0000_t202" coordsize="21600,21600" o:spt="202" path="m,l,21600r21600,l21600,xe">
          <v:stroke joinstyle="miter"/>
          <v:path gradientshapeok="t" o:connecttype="rect"/>
        </v:shapetype>
        <v:shape id="_x0000_s2108" type="#_x0000_t202" style="position:absolute;margin-left:502.5pt;margin-top:755.25pt;width:1in;height:28.2pt;z-index:-251643904;mso-position-horizontal-relative:page;mso-position-vertical-relative:page" filled="f" stroked="f">
          <v:textbox style="mso-next-textbox:#_x0000_s2108" inset="0,0,0,0">
            <w:txbxContent>
              <w:p w:rsidR="004F74C4" w:rsidRPr="000A7B5A" w:rsidRDefault="004F74C4" w:rsidP="004F74C4">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rsidR="004F74C4" w:rsidRPr="000A7B5A" w:rsidRDefault="004F74C4" w:rsidP="004F74C4">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Pr>
                    <w:rFonts w:ascii="Source Sans Pro" w:eastAsia="Trade Gothic LT Std Cn" w:hAnsi="Source Sans Pro" w:cs="Arial"/>
                    <w:bCs/>
                    <w:color w:val="231F20"/>
                    <w:sz w:val="18"/>
                  </w:rPr>
                  <w:t>Apr-18</w:t>
                </w:r>
              </w:p>
            </w:txbxContent>
          </v:textbox>
          <w10:wrap anchorx="page" anchory="page"/>
        </v:shape>
      </w:pict>
    </w:r>
    <w:r>
      <w:rPr>
        <w:noProof/>
      </w:rPr>
      <w:pict w14:anchorId="3C240A12">
        <v:shape id="_x0000_s2106" type="#_x0000_t202" style="position:absolute;margin-left:192pt;margin-top:754.5pt;width:252pt;height:23.3pt;z-index:-251645952;mso-position-horizontal-relative:page;mso-position-vertical-relative:page" filled="f" stroked="f">
          <v:textbox style="mso-next-textbox:#_x0000_s2106" inset="0,0,0,0">
            <w:txbxContent>
              <w:p w:rsidR="004F74C4" w:rsidRPr="000A7B5A" w:rsidRDefault="004F74C4" w:rsidP="004F74C4">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Pr>
        <w:noProof/>
      </w:rPr>
      <w:drawing>
        <wp:anchor distT="0" distB="0" distL="114300" distR="114300" simplePos="0" relativeHeight="251658752" behindDoc="0" locked="0" layoutInCell="1" allowOverlap="1" wp14:anchorId="74056CC3" wp14:editId="0F2A586C">
          <wp:simplePos x="0" y="0"/>
          <wp:positionH relativeFrom="page">
            <wp:posOffset>457200</wp:posOffset>
          </wp:positionH>
          <wp:positionV relativeFrom="page">
            <wp:posOffset>9416415</wp:posOffset>
          </wp:positionV>
          <wp:extent cx="6858000" cy="20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55CE0D" wp14:editId="6DCEAA21">
          <wp:extent cx="1640205" cy="35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0205" cy="35369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4C4" w:rsidRDefault="004F74C4">
    <w:pPr>
      <w:pStyle w:val="Footer"/>
    </w:pPr>
    <w:r>
      <w:rPr>
        <w:noProof/>
      </w:rPr>
      <w:pict w14:anchorId="77A4415A">
        <v:shapetype id="_x0000_t202" coordsize="21600,21600" o:spt="202" path="m,l,21600r21600,l21600,xe">
          <v:stroke joinstyle="miter"/>
          <v:path gradientshapeok="t" o:connecttype="rect"/>
        </v:shapetype>
        <v:shape id="_x0000_s2107" type="#_x0000_t202" style="position:absolute;margin-left:502.5pt;margin-top:753.75pt;width:1in;height:28.2pt;z-index:-251644928;mso-position-horizontal-relative:page;mso-position-vertical-relative:page" filled="f" stroked="f">
          <v:textbox style="mso-next-textbox:#_x0000_s2107" inset="0,0,0,0">
            <w:txbxContent>
              <w:p w:rsidR="004F74C4" w:rsidRPr="000A7B5A" w:rsidRDefault="004F74C4" w:rsidP="004F74C4">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fldChar w:fldCharType="begin"/>
                </w:r>
                <w:r w:rsidRPr="000A7B5A">
                  <w:rPr>
                    <w:rFonts w:ascii="Source Sans Pro" w:eastAsia="Trade Gothic LT Std Cn" w:hAnsi="Source Sans Pro" w:cs="Arial"/>
                    <w:bCs/>
                    <w:color w:val="231F20"/>
                    <w:sz w:val="18"/>
                  </w:rPr>
                  <w:instrText xml:space="preserve"> PAGE   \* MERGEFORMAT </w:instrText>
                </w:r>
                <w:r w:rsidRPr="000A7B5A">
                  <w:rPr>
                    <w:rFonts w:ascii="Source Sans Pro" w:eastAsia="Trade Gothic LT Std Cn" w:hAnsi="Source Sans Pro" w:cs="Arial"/>
                    <w:bCs/>
                    <w:color w:val="231F20"/>
                    <w:sz w:val="18"/>
                  </w:rPr>
                  <w:fldChar w:fldCharType="separate"/>
                </w:r>
                <w:r>
                  <w:rPr>
                    <w:rFonts w:ascii="Source Sans Pro" w:eastAsia="Trade Gothic LT Std Cn" w:hAnsi="Source Sans Pro" w:cs="Arial"/>
                    <w:bCs/>
                    <w:noProof/>
                    <w:color w:val="231F20"/>
                    <w:sz w:val="18"/>
                  </w:rPr>
                  <w:t>1</w:t>
                </w:r>
                <w:r w:rsidRPr="000A7B5A">
                  <w:rPr>
                    <w:rFonts w:ascii="Source Sans Pro" w:eastAsia="Trade Gothic LT Std Cn" w:hAnsi="Source Sans Pro" w:cs="Arial"/>
                    <w:bCs/>
                    <w:color w:val="231F20"/>
                    <w:sz w:val="18"/>
                  </w:rPr>
                  <w:fldChar w:fldCharType="end"/>
                </w:r>
              </w:p>
              <w:p w:rsidR="004F74C4" w:rsidRPr="000A7B5A" w:rsidRDefault="004F74C4" w:rsidP="004F74C4">
                <w:pPr>
                  <w:spacing w:after="0" w:line="240" w:lineRule="auto"/>
                  <w:jc w:val="right"/>
                  <w:rPr>
                    <w:rFonts w:ascii="Source Sans Pro" w:eastAsia="Trade Gothic LT Std Cn" w:hAnsi="Source Sans Pro" w:cs="Arial"/>
                    <w:bCs/>
                    <w:color w:val="231F20"/>
                    <w:sz w:val="18"/>
                  </w:rPr>
                </w:pPr>
                <w:r w:rsidRPr="000A7B5A">
                  <w:rPr>
                    <w:rFonts w:ascii="Source Sans Pro" w:eastAsia="Trade Gothic LT Std Cn" w:hAnsi="Source Sans Pro" w:cs="Arial"/>
                    <w:bCs/>
                    <w:color w:val="231F20"/>
                    <w:sz w:val="18"/>
                  </w:rPr>
                  <w:t xml:space="preserve">Rev </w:t>
                </w:r>
                <w:r>
                  <w:rPr>
                    <w:rFonts w:ascii="Source Sans Pro" w:eastAsia="Trade Gothic LT Std Cn" w:hAnsi="Source Sans Pro" w:cs="Arial"/>
                    <w:bCs/>
                    <w:color w:val="231F20"/>
                    <w:sz w:val="18"/>
                  </w:rPr>
                  <w:t>Apr-18</w:t>
                </w:r>
              </w:p>
            </w:txbxContent>
          </v:textbox>
          <w10:wrap anchorx="page" anchory="page"/>
        </v:shape>
      </w:pict>
    </w:r>
    <w:r>
      <w:rPr>
        <w:noProof/>
      </w:rPr>
      <w:pict w14:anchorId="3C240A12">
        <v:shape id="_x0000_s2105" type="#_x0000_t202" style="position:absolute;margin-left:180pt;margin-top:755.25pt;width:252pt;height:23.3pt;z-index:-251646976;mso-position-horizontal-relative:page;mso-position-vertical-relative:page" filled="f" stroked="f">
          <v:textbox style="mso-next-textbox:#_x0000_s2105" inset="0,0,0,0">
            <w:txbxContent>
              <w:p w:rsidR="004F74C4" w:rsidRPr="000A7B5A" w:rsidRDefault="004F74C4" w:rsidP="004F74C4">
                <w:pPr>
                  <w:spacing w:after="0" w:line="240" w:lineRule="auto"/>
                  <w:jc w:val="center"/>
                  <w:rPr>
                    <w:rFonts w:ascii="Source Sans Pro Light" w:eastAsia="Trade Gothic LT Std Cn" w:hAnsi="Source Sans Pro Light" w:cs="Arial"/>
                    <w:bCs/>
                    <w:color w:val="231F20"/>
                  </w:rPr>
                </w:pPr>
                <w:r>
                  <w:rPr>
                    <w:rFonts w:ascii="Source Sans Pro Light" w:eastAsia="Trade Gothic LT Std Cn" w:hAnsi="Source Sans Pro Light" w:cs="Arial"/>
                    <w:bCs/>
                    <w:color w:val="231F20"/>
                  </w:rPr>
                  <w:t>Installation, Operation &amp; Maintenance</w:t>
                </w:r>
              </w:p>
            </w:txbxContent>
          </v:textbox>
          <w10:wrap anchorx="page" anchory="page"/>
        </v:shape>
      </w:pict>
    </w:r>
    <w:r>
      <w:rPr>
        <w:noProof/>
      </w:rPr>
      <w:drawing>
        <wp:anchor distT="0" distB="0" distL="114300" distR="114300" simplePos="0" relativeHeight="251660800" behindDoc="0" locked="0" layoutInCell="1" allowOverlap="1" wp14:anchorId="74056CC3" wp14:editId="0F2A586C">
          <wp:simplePos x="0" y="0"/>
          <wp:positionH relativeFrom="page">
            <wp:posOffset>457200</wp:posOffset>
          </wp:positionH>
          <wp:positionV relativeFrom="page">
            <wp:posOffset>9416415</wp:posOffset>
          </wp:positionV>
          <wp:extent cx="6858000" cy="20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03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355CE0D" wp14:editId="6DCEAA21">
          <wp:extent cx="1640205" cy="353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0205" cy="3536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B28" w:rsidRDefault="00555B28" w:rsidP="0090304C">
      <w:pPr>
        <w:spacing w:after="0" w:line="240" w:lineRule="auto"/>
      </w:pPr>
      <w:r>
        <w:separator/>
      </w:r>
    </w:p>
  </w:footnote>
  <w:footnote w:type="continuationSeparator" w:id="0">
    <w:p w:rsidR="00555B28" w:rsidRDefault="00555B28"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4C4" w:rsidRDefault="004F74C4" w:rsidP="004F74C4">
    <w:pPr>
      <w:spacing w:after="0" w:line="240" w:lineRule="auto"/>
      <w:jc w:val="right"/>
      <w:rPr>
        <w:rFonts w:ascii="Source Sans Pro Light" w:eastAsia="Trade Gothic LT Std Cn" w:hAnsi="Source Sans Pro Light" w:cs="Arial"/>
        <w:bCs/>
        <w:color w:val="231F20"/>
        <w:sz w:val="20"/>
        <w:szCs w:val="32"/>
      </w:rPr>
    </w:pPr>
    <w:bookmarkStart w:id="2" w:name="_Hlk512410882"/>
    <w:bookmarkStart w:id="3" w:name="_Hlk512588210"/>
    <w:bookmarkStart w:id="4" w:name="_Hlk512588211"/>
    <w:bookmarkStart w:id="5" w:name="_Hlk512589498"/>
    <w:bookmarkStart w:id="6" w:name="_Hlk512589499"/>
    <w:r w:rsidRPr="00D93C49">
      <w:rPr>
        <w:rFonts w:ascii="Source Sans Pro Light" w:eastAsia="Trade Gothic LT Std Cn" w:hAnsi="Source Sans Pro Light" w:cs="Arial"/>
        <w:bCs/>
        <w:noProof/>
        <w:color w:val="231F20"/>
        <w:sz w:val="20"/>
        <w:szCs w:val="32"/>
      </w:rPr>
      <w:drawing>
        <wp:anchor distT="0" distB="0" distL="114300" distR="114300" simplePos="0" relativeHeight="251656704" behindDoc="1" locked="0" layoutInCell="1" allowOverlap="1" wp14:anchorId="5C33B494" wp14:editId="46A371AC">
          <wp:simplePos x="0" y="0"/>
          <wp:positionH relativeFrom="margin">
            <wp:posOffset>457200</wp:posOffset>
          </wp:positionH>
          <wp:positionV relativeFrom="paragraph">
            <wp:posOffset>9527540</wp:posOffset>
          </wp:positionV>
          <wp:extent cx="1714500" cy="352425"/>
          <wp:effectExtent l="0" t="0" r="0" b="0"/>
          <wp:wrapNone/>
          <wp:docPr id="15" name="Picture 15"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2425"/>
                  </a:xfrm>
                  <a:prstGeom prst="rect">
                    <a:avLst/>
                  </a:prstGeom>
                  <a:noFill/>
                </pic:spPr>
              </pic:pic>
            </a:graphicData>
          </a:graphic>
          <wp14:sizeRelH relativeFrom="page">
            <wp14:pctWidth>0</wp14:pctWidth>
          </wp14:sizeRelH>
          <wp14:sizeRelV relativeFrom="page">
            <wp14:pctHeight>0</wp14:pctHeight>
          </wp14:sizeRelV>
        </wp:anchor>
      </w:drawing>
    </w:r>
    <w:r>
      <w:rPr>
        <w:rFonts w:ascii="Source Sans Pro Light" w:eastAsia="Trade Gothic LT Std Cn" w:hAnsi="Source Sans Pro Light" w:cs="Arial"/>
        <w:bCs/>
        <w:color w:val="231F20"/>
        <w:sz w:val="20"/>
        <w:szCs w:val="32"/>
      </w:rPr>
      <w:t>Tapered Angled</w:t>
    </w:r>
    <w:r>
      <w:rPr>
        <w:rFonts w:ascii="Source Sans Pro Light" w:eastAsia="Trade Gothic LT Std Cn" w:hAnsi="Source Sans Pro Light" w:cs="Arial"/>
        <w:bCs/>
        <w:color w:val="231F20"/>
        <w:sz w:val="20"/>
        <w:szCs w:val="32"/>
      </w:rPr>
      <w:t xml:space="preserve"> Aluminum Frames</w:t>
    </w:r>
  </w:p>
  <w:p w:rsidR="004F74C4" w:rsidRPr="00322D2A" w:rsidRDefault="004F74C4" w:rsidP="004F74C4">
    <w:pPr>
      <w:spacing w:after="0" w:line="240" w:lineRule="auto"/>
      <w:jc w:val="right"/>
      <w:rPr>
        <w:rFonts w:ascii="Source Sans Pro Light" w:eastAsia="Trade Gothic LT Std Cn" w:hAnsi="Source Sans Pro Light" w:cs="Arial"/>
        <w:sz w:val="20"/>
        <w:szCs w:val="32"/>
      </w:rPr>
    </w:pPr>
    <w:r>
      <w:rPr>
        <w:rFonts w:ascii="Source Sans Pro Light" w:eastAsia="Trade Gothic LT Std Cn" w:hAnsi="Source Sans Pro Light" w:cs="Arial"/>
        <w:bCs/>
        <w:color w:val="231F20"/>
        <w:sz w:val="20"/>
        <w:szCs w:val="32"/>
      </w:rPr>
      <w:t>Model(s): F</w:t>
    </w:r>
    <w:r>
      <w:rPr>
        <w:rFonts w:ascii="Source Sans Pro Light" w:eastAsia="Trade Gothic LT Std Cn" w:hAnsi="Source Sans Pro Light" w:cs="Arial"/>
        <w:bCs/>
        <w:color w:val="231F20"/>
        <w:sz w:val="20"/>
        <w:szCs w:val="32"/>
      </w:rPr>
      <w:t>D38LBM, FQ38LBM, FT38LBM, FR34LBM, FD74LBM</w:t>
    </w:r>
  </w:p>
  <w:p w:rsidR="004F74C4" w:rsidRDefault="004F74C4" w:rsidP="004F74C4">
    <w:pPr>
      <w:pStyle w:val="Header"/>
    </w:pPr>
    <w:r>
      <w:rPr>
        <w:noProof/>
      </w:rPr>
      <w:pict>
        <v:shapetype id="_x0000_t32" coordsize="21600,21600" o:spt="32" o:oned="t" path="m,l21600,21600e" filled="f">
          <v:path arrowok="t" fillok="f" o:connecttype="none"/>
          <o:lock v:ext="edit" shapetype="t"/>
        </v:shapetype>
        <v:shape id="Straight Arrow Connector 19" o:spid="_x0000_s2104" type="#_x0000_t32" style="position:absolute;margin-left:40.9pt;margin-top:69.5pt;width:530.2pt;height:0;z-index:251663360;visibility:visible;mso-wrap-distance-top:-3e-5mm;mso-wrap-distance-bottom:-3e-5mm;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" strokeweight="1pt">
          <v:stroke dashstyle="1 1" endcap="round"/>
          <w10:wrap anchorx="page" anchory="page"/>
        </v:shape>
      </w:pict>
    </w:r>
    <w:bookmarkEnd w:id="2"/>
    <w:bookmarkEnd w:id="3"/>
    <w:bookmarkEnd w:id="4"/>
    <w:bookmarkEnd w:id="5"/>
    <w:bookmarkEnd w:id="6"/>
  </w:p>
  <w:p w:rsidR="0090304C" w:rsidRDefault="0090304C" w:rsidP="000E1C67">
    <w:pPr>
      <w:pStyle w:val="Header"/>
      <w:ind w:left="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4C4" w:rsidRDefault="004F74C4">
    <w:pPr>
      <w:pStyle w:val="Header"/>
    </w:pPr>
    <w:r>
      <w:rPr>
        <w:noProof/>
        <w:color w:val="000000"/>
        <w:sz w:val="20"/>
        <w:szCs w:val="20"/>
      </w:rPr>
      <w:pict w14:anchorId="41944292">
        <v:shapetype id="_x0000_t202" coordsize="21600,21600" o:spt="202" path="m,l,21600r21600,l21600,xe">
          <v:stroke joinstyle="miter"/>
          <v:path gradientshapeok="t" o:connecttype="rect"/>
        </v:shapetype>
        <v:shape id="Text Box 4" o:spid="_x0000_s2103" type="#_x0000_t202" style="position:absolute;margin-left:267pt;margin-top:18.6pt;width:308.45pt;height:74.6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9rrAIAAKk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" filled="f" stroked="f">
          <v:textbox style="mso-next-textbox:#Text Box 4" inset="0,0,0,0">
            <w:txbxContent>
              <w:p w:rsidR="004F74C4" w:rsidRPr="00C96CE7" w:rsidRDefault="004F74C4" w:rsidP="004F74C4">
                <w:pPr>
                  <w:spacing w:after="0" w:line="240" w:lineRule="auto"/>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INSTALLATION, OPERATION</w:t>
                </w:r>
              </w:p>
              <w:p w:rsidR="004F74C4" w:rsidRPr="00C96CE7" w:rsidRDefault="004F74C4" w:rsidP="004F74C4">
                <w:pPr>
                  <w:spacing w:after="0" w:line="440" w:lineRule="exact"/>
                  <w:jc w:val="right"/>
                  <w:rPr>
                    <w:rFonts w:ascii="Source Sans Pro" w:eastAsia="Trade Gothic LT Std Cn" w:hAnsi="Source Sans Pro" w:cs="Arial"/>
                    <w:bCs/>
                    <w:color w:val="231F20"/>
                    <w:sz w:val="44"/>
                    <w:szCs w:val="44"/>
                  </w:rPr>
                </w:pPr>
                <w:r w:rsidRPr="00C96CE7">
                  <w:rPr>
                    <w:rFonts w:ascii="Source Sans Pro" w:eastAsia="Trade Gothic LT Std Cn" w:hAnsi="Source Sans Pro" w:cs="Arial"/>
                    <w:bCs/>
                    <w:color w:val="231F20"/>
                    <w:sz w:val="44"/>
                    <w:szCs w:val="44"/>
                  </w:rPr>
                  <w:t>+ MAINTENANCE</w:t>
                </w:r>
              </w:p>
              <w:p w:rsidR="004F74C4" w:rsidRPr="00C96CE7" w:rsidRDefault="004F74C4" w:rsidP="004F74C4">
                <w:pPr>
                  <w:spacing w:before="120" w:after="0" w:line="240" w:lineRule="auto"/>
                  <w:jc w:val="right"/>
                  <w:rPr>
                    <w:rFonts w:ascii="Source Sans Pro" w:eastAsia="Trade Gothic LT Std Cn" w:hAnsi="Source Sans Pro" w:cs="Arial"/>
                    <w:sz w:val="32"/>
                    <w:szCs w:val="32"/>
                  </w:rPr>
                </w:pPr>
                <w:r>
                  <w:rPr>
                    <w:rFonts w:ascii="Source Sans Pro" w:eastAsia="Trade Gothic LT Std Cn" w:hAnsi="Source Sans Pro" w:cs="Arial"/>
                    <w:bCs/>
                    <w:color w:val="231F20"/>
                    <w:sz w:val="32"/>
                    <w:szCs w:val="32"/>
                  </w:rPr>
                  <w:t>Tapered Angled Aluminum Frames</w:t>
                </w:r>
              </w:p>
            </w:txbxContent>
          </v:textbox>
          <w10:wrap anchorx="page" anchory="page"/>
        </v:shape>
      </w:pict>
    </w:r>
    <w:r>
      <w:rPr>
        <w:noProof/>
        <w:color w:val="000000"/>
        <w:sz w:val="20"/>
        <w:szCs w:val="20"/>
      </w:rPr>
      <w:drawing>
        <wp:anchor distT="0" distB="0" distL="114300" distR="114300" simplePos="0" relativeHeight="251655680" behindDoc="1" locked="0" layoutInCell="1" allowOverlap="1" wp14:anchorId="436FA597" wp14:editId="2D3064CD">
          <wp:simplePos x="0" y="0"/>
          <wp:positionH relativeFrom="column">
            <wp:posOffset>0</wp:posOffset>
          </wp:positionH>
          <wp:positionV relativeFrom="paragraph">
            <wp:posOffset>0</wp:posOffset>
          </wp:positionV>
          <wp:extent cx="2886710" cy="621030"/>
          <wp:effectExtent l="0" t="0" r="0" b="0"/>
          <wp:wrapNone/>
          <wp:docPr id="1" name="Picture 1"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710" cy="621030"/>
                  </a:xfrm>
                  <a:prstGeom prst="rect">
                    <a:avLst/>
                  </a:prstGeom>
                  <a:noFill/>
                </pic:spPr>
              </pic:pic>
            </a:graphicData>
          </a:graphic>
          <wp14:sizeRelH relativeFrom="page">
            <wp14:pctWidth>0</wp14:pctWidth>
          </wp14:sizeRelH>
          <wp14:sizeRelV relativeFrom="page">
            <wp14:pctHeight>0</wp14:pctHeight>
          </wp14:sizeRelV>
        </wp:anchor>
      </w:drawing>
    </w:r>
    <w:r>
      <w:rPr>
        <w:noProof/>
      </w:rPr>
      <w:pict>
        <v:shape id="_x0000_s2102" type="#_x0000_t202" style="position:absolute;margin-left:28.8pt;margin-top:96.4pt;width:554.4pt;height:12pt;z-index:-251658240;mso-position-horizontal-relative:page;mso-position-vertical-relative:page" filled="f" stroked="f">
          <v:textbox style="mso-next-textbox:#_x0000_s2102" inset="0,0,0,0">
            <w:txbxContent>
              <w:p w:rsidR="004F74C4" w:rsidRPr="00CB09E7" w:rsidRDefault="004F74C4" w:rsidP="004F74C4">
                <w:pPr>
                  <w:spacing w:after="0" w:line="200" w:lineRule="exact"/>
                  <w:ind w:left="40"/>
                  <w:rPr>
                    <w:color w:val="000000"/>
                    <w:sz w:val="20"/>
                    <w:szCs w:val="20"/>
                  </w:rPr>
                </w:pPr>
                <w:r>
                  <w:rPr>
                    <w:noProof/>
                    <w:color w:val="000000"/>
                    <w:sz w:val="20"/>
                    <w:szCs w:val="20"/>
                  </w:rPr>
                  <w:drawing>
                    <wp:inline distT="0" distB="0" distL="0" distR="0" wp14:anchorId="18FBED9F" wp14:editId="13D7B359">
                      <wp:extent cx="7038975"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7A45"/>
    <w:multiLevelType w:val="hybridMultilevel"/>
    <w:tmpl w:val="EB907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02077"/>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B1213"/>
    <w:multiLevelType w:val="hybridMultilevel"/>
    <w:tmpl w:val="35D24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61EB7"/>
    <w:multiLevelType w:val="hybridMultilevel"/>
    <w:tmpl w:val="1AB6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94612"/>
    <w:multiLevelType w:val="hybridMultilevel"/>
    <w:tmpl w:val="8408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97B46"/>
    <w:multiLevelType w:val="hybridMultilevel"/>
    <w:tmpl w:val="F906F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F31AD"/>
    <w:multiLevelType w:val="hybridMultilevel"/>
    <w:tmpl w:val="EB22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9765BA"/>
    <w:multiLevelType w:val="hybridMultilevel"/>
    <w:tmpl w:val="A6E2B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C1081"/>
    <w:multiLevelType w:val="hybridMultilevel"/>
    <w:tmpl w:val="9CCCEC5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B1161"/>
    <w:multiLevelType w:val="hybridMultilevel"/>
    <w:tmpl w:val="DD5A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5"/>
  </w:num>
  <w:num w:numId="5">
    <w:abstractNumId w:val="15"/>
  </w:num>
  <w:num w:numId="6">
    <w:abstractNumId w:val="4"/>
  </w:num>
  <w:num w:numId="7">
    <w:abstractNumId w:val="3"/>
  </w:num>
  <w:num w:numId="8">
    <w:abstractNumId w:val="6"/>
  </w:num>
  <w:num w:numId="9">
    <w:abstractNumId w:val="12"/>
  </w:num>
  <w:num w:numId="10">
    <w:abstractNumId w:val="10"/>
  </w:num>
  <w:num w:numId="11">
    <w:abstractNumId w:val="14"/>
  </w:num>
  <w:num w:numId="12">
    <w:abstractNumId w:val="16"/>
  </w:num>
  <w:num w:numId="13">
    <w:abstractNumId w:val="13"/>
  </w:num>
  <w:num w:numId="14">
    <w:abstractNumId w:val="0"/>
  </w:num>
  <w:num w:numId="15">
    <w:abstractNumId w:val="7"/>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109"/>
    <o:shapelayout v:ext="edit">
      <o:idmap v:ext="edit" data="2"/>
      <o:rules v:ext="edit">
        <o:r id="V:Rule1" type="connector" idref="#Straight Arrow Connector 1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04C"/>
    <w:rsid w:val="00050013"/>
    <w:rsid w:val="00050B5B"/>
    <w:rsid w:val="000E1C67"/>
    <w:rsid w:val="000E7E0E"/>
    <w:rsid w:val="00134602"/>
    <w:rsid w:val="001477E5"/>
    <w:rsid w:val="001B6C6D"/>
    <w:rsid w:val="001E3826"/>
    <w:rsid w:val="00203F67"/>
    <w:rsid w:val="00207CBA"/>
    <w:rsid w:val="00296397"/>
    <w:rsid w:val="00312823"/>
    <w:rsid w:val="00330BED"/>
    <w:rsid w:val="00370EF1"/>
    <w:rsid w:val="003D0EA5"/>
    <w:rsid w:val="003E281F"/>
    <w:rsid w:val="00423263"/>
    <w:rsid w:val="00424C02"/>
    <w:rsid w:val="004A0489"/>
    <w:rsid w:val="004B5730"/>
    <w:rsid w:val="004F74C4"/>
    <w:rsid w:val="00553F9F"/>
    <w:rsid w:val="00555B28"/>
    <w:rsid w:val="005A33C7"/>
    <w:rsid w:val="005B1903"/>
    <w:rsid w:val="005D3BAD"/>
    <w:rsid w:val="00614BA6"/>
    <w:rsid w:val="00672F2B"/>
    <w:rsid w:val="00685FDB"/>
    <w:rsid w:val="007562D2"/>
    <w:rsid w:val="00793AD1"/>
    <w:rsid w:val="00797FEC"/>
    <w:rsid w:val="007F4BD1"/>
    <w:rsid w:val="0080193F"/>
    <w:rsid w:val="00840AC1"/>
    <w:rsid w:val="0085556D"/>
    <w:rsid w:val="008C4A62"/>
    <w:rsid w:val="0090304C"/>
    <w:rsid w:val="00983DFE"/>
    <w:rsid w:val="009D20FE"/>
    <w:rsid w:val="00A164C6"/>
    <w:rsid w:val="00A43359"/>
    <w:rsid w:val="00A71E37"/>
    <w:rsid w:val="00A804EA"/>
    <w:rsid w:val="00A873F5"/>
    <w:rsid w:val="00A87C1E"/>
    <w:rsid w:val="00AC0110"/>
    <w:rsid w:val="00B0358E"/>
    <w:rsid w:val="00B06866"/>
    <w:rsid w:val="00C05BE5"/>
    <w:rsid w:val="00CB09E7"/>
    <w:rsid w:val="00CC055F"/>
    <w:rsid w:val="00D634F0"/>
    <w:rsid w:val="00D7176F"/>
    <w:rsid w:val="00D73F20"/>
    <w:rsid w:val="00D7608E"/>
    <w:rsid w:val="00D8573C"/>
    <w:rsid w:val="00DC198D"/>
    <w:rsid w:val="00E20963"/>
    <w:rsid w:val="00E23E37"/>
    <w:rsid w:val="00E3156A"/>
    <w:rsid w:val="00EB6C64"/>
    <w:rsid w:val="00EC1CC9"/>
    <w:rsid w:val="00F1447E"/>
    <w:rsid w:val="00F1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27ABDDF3"/>
  <w15:docId w15:val="{7D35BBC3-162B-46F5-ACE5-76CFF178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4C4"/>
    <w:pPr>
      <w:spacing w:after="200" w:line="276" w:lineRule="auto"/>
    </w:pPr>
    <w:rPr>
      <w:sz w:val="24"/>
      <w:szCs w:val="22"/>
    </w:rPr>
  </w:style>
  <w:style w:type="paragraph" w:styleId="Heading1">
    <w:name w:val="heading 1"/>
    <w:basedOn w:val="Normal"/>
    <w:next w:val="Normal"/>
    <w:link w:val="Heading1Char"/>
    <w:uiPriority w:val="9"/>
    <w:qFormat/>
    <w:rsid w:val="004B5730"/>
    <w:pPr>
      <w:keepNext/>
      <w:keepLines/>
      <w:spacing w:before="240" w:after="0"/>
      <w:outlineLvl w:val="0"/>
    </w:pPr>
    <w:rPr>
      <w:rFonts w:asciiTheme="majorHAnsi" w:eastAsiaTheme="majorEastAsia" w:hAnsiTheme="majorHAnsi"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1Char">
    <w:name w:val="Heading 1 Char"/>
    <w:basedOn w:val="DefaultParagraphFont"/>
    <w:link w:val="Heading1"/>
    <w:uiPriority w:val="9"/>
    <w:rsid w:val="004B5730"/>
    <w:rPr>
      <w:rFonts w:asciiTheme="majorHAnsi" w:eastAsiaTheme="majorEastAsia" w:hAnsiTheme="majorHAnsi" w:cstheme="majorBidi"/>
      <w:b/>
      <w:bCs/>
      <w:sz w:val="24"/>
      <w:szCs w:val="28"/>
    </w:rPr>
  </w:style>
  <w:style w:type="paragraph" w:styleId="ListParagraph">
    <w:name w:val="List Paragraph"/>
    <w:basedOn w:val="Normal"/>
    <w:uiPriority w:val="34"/>
    <w:qFormat/>
    <w:rsid w:val="004B5730"/>
    <w:pPr>
      <w:ind w:left="720"/>
      <w:contextualSpacing/>
    </w:pPr>
    <w:rPr>
      <w:rFonts w:asciiTheme="minorHAnsi" w:eastAsiaTheme="minorHAnsi" w:hAnsiTheme="minorHAnsi" w:cstheme="minorBidi"/>
    </w:rPr>
  </w:style>
  <w:style w:type="paragraph" w:styleId="NoSpacing">
    <w:name w:val="No Spacing"/>
    <w:uiPriority w:val="1"/>
    <w:qFormat/>
    <w:rsid w:val="004B573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B66D-CC6D-4D8B-876F-618828C7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ystrom EFS Frame Aluminum Tapered Angle Level Bed Mechanically Mounted FD74LBM FD38LBM FQ38LBM FT38LBM  FR34LBM IOM.docx</vt:lpstr>
    </vt:vector>
  </TitlesOfParts>
  <Company>Nystrom Inc</Company>
  <LinksUpToDate>false</LinksUpToDate>
  <CharactersWithSpaces>846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ing Systems GD GR MD MQ FD74LBM FD38LBM FQ38LBM FT38LBM FR34LBM IOM</dc:title>
  <dc:subject>NYS_EFS_GD GR MD MQ_FD74LBM FD38LBM FQ38LBM FT38LBM FR34LBM_IOM</dc:subject>
  <dc:creator>Nystrom Staff</dc:creator>
  <keywords>Nystrom_EFS_GD GR MD MQ_FD74LBM FD38LBM FQ38LBM FT38LBM FR34LBM_IOM</keywords>
  <lastModifiedBy>Marissa Dibba</lastModifiedBy>
  <revision>10</revision>
  <lastPrinted>2012-01-30T16:16:00.0000000Z</lastPrinted>
  <dcterms:created xsi:type="dcterms:W3CDTF">2014-09-03T18:52:00.0000000Z</dcterms:created>
  <dcterms:modified xsi:type="dcterms:W3CDTF">2018-04-30T15:35: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NYS_EFS_GD GR MD MQ_FD74LBM FD38LBM FQ38LBM FT38LBM FR34LBM_IOM</vt:lpwstr>
  </property>
  <property fmtid="{D5CDD505-2E9C-101B-9397-08002B2CF9AE}" pid="4" name="Revision">
    <vt:lpwstr>C</vt:lpwstr>
  </property>
</Properties>
</file>